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280987" w:rsidRDefault="00D40E02" w:rsidP="002809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05DD" w14:textId="77777777" w:rsidR="00480F22" w:rsidRDefault="00480F22" w:rsidP="00812032">
      <w:r>
        <w:separator/>
      </w:r>
    </w:p>
  </w:endnote>
  <w:endnote w:type="continuationSeparator" w:id="0">
    <w:p w14:paraId="6E790BF0" w14:textId="77777777" w:rsidR="00480F22" w:rsidRDefault="00480F2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囀g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F5D0" w14:textId="77777777" w:rsidR="00480F22" w:rsidRDefault="00480F22" w:rsidP="00812032">
      <w:r>
        <w:separator/>
      </w:r>
    </w:p>
  </w:footnote>
  <w:footnote w:type="continuationSeparator" w:id="0">
    <w:p w14:paraId="67132373" w14:textId="77777777" w:rsidR="00480F22" w:rsidRDefault="00480F2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85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Mathiyalagan, Prathap (Cognizant)</cp:lastModifiedBy>
  <cp:revision>57</cp:revision>
  <dcterms:created xsi:type="dcterms:W3CDTF">2021-07-07T12:48:00Z</dcterms:created>
  <dcterms:modified xsi:type="dcterms:W3CDTF">2021-07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